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2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复旦大学附属华山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612"/>
        <w:gridCol w:w="1827"/>
        <w:gridCol w:w="284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36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14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9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1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2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7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3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51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2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合计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14364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化脓性链球菌(Streptococcus py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杆菌属(Enter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副流感嗜血杆菌(Haemophilus para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复合群(Acinetobacter calcoaceticus-baumannii compl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嗜血杆菌(Haemophil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4146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5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(Proteus vulgar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棉子糖肠球菌(Enterococcus raffinos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2697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沙门菌属(Salmonell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凝固酶阴性葡萄球菌(Staphylococcus, coagulase negativ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炎沙门菌肠炎亚种(Salmonella Enteritid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301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凝固酶阴性葡萄球菌(Staphylococcus, coagulase negativ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复合群(Acinetobacter calcoaceticus-baumannii compl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2317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化脓性链球菌(Streptococcus py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球菌属(Enterococcu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47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中间链球菌(Streptococcus intermedi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草绿色链球菌,α-溶血(Streptococcus viridans, alpha-hem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臭鼻亚种(Klebsiella ozaen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口腔链球菌(Streptococcus or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铅黄肠球菌(Enterococcus casseliflav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山羊葡萄球菌(Staphylococcus capr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9.163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草绿色链球菌,α-溶血(Streptococcus viridans, alpha-hem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副流感嗜血杆菌(Haemophilus para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cinetobacter calcoaceticus var. lwoff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Globicatella sanguin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